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90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йкун Светланы Степановны на нарушение ее конституционных прав частью 3 статьи 1 и частями 1 и 2 статьи 4 Федерального конституционного закона «О судебной систем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ки С.С.Дейку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Указан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йкун Светлан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